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2552"/>
        <w:gridCol w:w="1417"/>
        <w:gridCol w:w="1701"/>
        <w:gridCol w:w="2909"/>
      </w:tblGrid>
      <w:tr w:rsidR="009010FD" w:rsidRPr="00803806" w:rsidTr="00320BA6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9010FD" w:rsidRPr="001F591D" w:rsidRDefault="009010FD" w:rsidP="000968D1">
            <w:pPr>
              <w:spacing w:before="120"/>
              <w:jc w:val="center"/>
              <w:rPr>
                <w:sz w:val="22"/>
                <w:szCs w:val="22"/>
              </w:rPr>
            </w:pPr>
            <w:r w:rsidRPr="001F591D">
              <w:rPr>
                <w:sz w:val="22"/>
                <w:szCs w:val="22"/>
              </w:rPr>
              <w:t>Français</w:t>
            </w:r>
            <w:r w:rsidR="009E4BB2" w:rsidRPr="001F591D">
              <w:rPr>
                <w:sz w:val="22"/>
                <w:szCs w:val="22"/>
              </w:rPr>
              <w:t xml:space="preserve"> </w:t>
            </w:r>
            <w:r w:rsidR="009E4BB2" w:rsidRPr="002C2961">
              <w:rPr>
                <w:b/>
                <w:bCs/>
                <w:sz w:val="22"/>
                <w:szCs w:val="22"/>
                <w:u w:val="single"/>
              </w:rPr>
              <w:t>pour Mère de Die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9010FD" w:rsidRPr="00803806" w:rsidTr="00320BA6"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0FD" w:rsidRPr="001F591D" w:rsidRDefault="009010FD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0D2D67" w:rsidRPr="00803806" w:rsidTr="00320BA6"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2D67" w:rsidRPr="00F47814" w:rsidRDefault="004F6CD1" w:rsidP="004C3CD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</w:rPr>
              <w:t xml:space="preserve">               </w:t>
            </w:r>
            <w:r w:rsidR="004C3CD2">
              <w:rPr>
                <w:iCs/>
              </w:rPr>
              <w:t xml:space="preserve">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67" w:rsidRPr="004C3CD2" w:rsidRDefault="004C3CD2" w:rsidP="00EF1D22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4C3CD2">
              <w:rPr>
                <w:b/>
                <w:bCs/>
                <w:iCs/>
                <w:sz w:val="28"/>
                <w:szCs w:val="28"/>
              </w:rPr>
              <w:t>( Au</w:t>
            </w:r>
            <w:proofErr w:type="gramEnd"/>
            <w:r w:rsidRPr="004C3CD2">
              <w:rPr>
                <w:b/>
                <w:bCs/>
                <w:iCs/>
                <w:sz w:val="28"/>
                <w:szCs w:val="28"/>
              </w:rPr>
              <w:t xml:space="preserve"> Verso )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0D2D67" w:rsidRPr="00803806" w:rsidTr="00320BA6"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0D2D67" w:rsidRPr="00803806" w:rsidTr="004F6CD1">
        <w:tc>
          <w:tcPr>
            <w:tcW w:w="1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67" w:rsidRPr="001F591D" w:rsidRDefault="000D2D67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C13CE5" w:rsidRPr="00803806" w:rsidTr="004F6CD1">
        <w:trPr>
          <w:trHeight w:val="1053"/>
        </w:trPr>
        <w:tc>
          <w:tcPr>
            <w:tcW w:w="1594" w:type="dxa"/>
            <w:shd w:val="clear" w:color="auto" w:fill="auto"/>
            <w:vAlign w:val="center"/>
          </w:tcPr>
          <w:p w:rsidR="00217D5D" w:rsidRPr="001F591D" w:rsidRDefault="00B061FF" w:rsidP="00EF1D22">
            <w:pPr>
              <w:spacing w:before="120"/>
              <w:jc w:val="center"/>
              <w:rPr>
                <w:sz w:val="22"/>
                <w:szCs w:val="22"/>
              </w:rPr>
            </w:pPr>
            <w:r w:rsidRPr="00A318F8">
              <w:rPr>
                <w:bCs/>
              </w:rPr>
              <w:t>Arab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FF" w:rsidRDefault="00B061FF" w:rsidP="00B061FF">
            <w:r w:rsidRPr="00A318F8">
              <w:t>Dictionnaire bilingue al-</w:t>
            </w:r>
            <w:proofErr w:type="spellStart"/>
            <w:r w:rsidRPr="00A318F8">
              <w:t>Sabil</w:t>
            </w:r>
            <w:proofErr w:type="spellEnd"/>
          </w:p>
          <w:p w:rsidR="00217D5D" w:rsidRPr="001F591D" w:rsidRDefault="00217D5D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D5D" w:rsidRPr="001F591D" w:rsidRDefault="00053FC8" w:rsidP="00053FC8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B061FF">
              <w:rPr>
                <w:bCs/>
                <w:sz w:val="22"/>
                <w:szCs w:val="22"/>
              </w:rPr>
              <w:t xml:space="preserve">Larousse-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5D" w:rsidRPr="001F591D" w:rsidRDefault="00053FC8" w:rsidP="00053FC8">
            <w:pPr>
              <w:spacing w:before="12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D.Reig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D5D" w:rsidRPr="001F591D" w:rsidRDefault="00B061FF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cultatif</w:t>
            </w:r>
          </w:p>
        </w:tc>
      </w:tr>
      <w:tr w:rsidR="00C54728" w:rsidRPr="00803806" w:rsidTr="004F6CD1">
        <w:tc>
          <w:tcPr>
            <w:tcW w:w="15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4728" w:rsidRPr="001F591D" w:rsidRDefault="00C54728" w:rsidP="00EF1D22">
            <w:pPr>
              <w:spacing w:before="120"/>
              <w:jc w:val="center"/>
              <w:rPr>
                <w:sz w:val="22"/>
                <w:szCs w:val="22"/>
              </w:rPr>
            </w:pPr>
            <w:r w:rsidRPr="001F591D">
              <w:rPr>
                <w:sz w:val="22"/>
                <w:szCs w:val="22"/>
              </w:rPr>
              <w:t>Espagnol</w:t>
            </w:r>
          </w:p>
          <w:p w:rsidR="00C54728" w:rsidRPr="001F591D" w:rsidRDefault="00C54728" w:rsidP="00EF1D22">
            <w:pPr>
              <w:spacing w:before="12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6CD1" w:rsidRPr="0079049A" w:rsidRDefault="004F6CD1" w:rsidP="009D43D5">
            <w:pPr>
              <w:rPr>
                <w:lang w:val="en-US"/>
              </w:rPr>
            </w:pPr>
          </w:p>
          <w:p w:rsidR="0024559B" w:rsidRPr="0079049A" w:rsidRDefault="00C54728" w:rsidP="0024559B">
            <w:pPr>
              <w:rPr>
                <w:lang w:val="en-US"/>
              </w:rPr>
            </w:pPr>
            <w:r w:rsidRPr="0079049A">
              <w:rPr>
                <w:lang w:val="en-US"/>
              </w:rPr>
              <w:t>Gram</w:t>
            </w:r>
            <w:r>
              <w:t>ά</w:t>
            </w:r>
            <w:proofErr w:type="spellStart"/>
            <w:r w:rsidRPr="0079049A">
              <w:rPr>
                <w:lang w:val="en-US"/>
              </w:rPr>
              <w:t>tica</w:t>
            </w:r>
            <w:proofErr w:type="spellEnd"/>
            <w:r w:rsidRPr="0079049A">
              <w:rPr>
                <w:lang w:val="en-US"/>
              </w:rPr>
              <w:t xml:space="preserve"> de </w:t>
            </w:r>
            <w:proofErr w:type="spellStart"/>
            <w:r w:rsidRPr="0079049A">
              <w:rPr>
                <w:lang w:val="en-US"/>
              </w:rPr>
              <w:t>uso</w:t>
            </w:r>
            <w:proofErr w:type="spellEnd"/>
            <w:r w:rsidRPr="0079049A">
              <w:rPr>
                <w:lang w:val="en-US"/>
              </w:rPr>
              <w:t xml:space="preserve"> del </w:t>
            </w:r>
            <w:proofErr w:type="spellStart"/>
            <w:r w:rsidRPr="0079049A">
              <w:rPr>
                <w:lang w:val="en-US"/>
              </w:rPr>
              <w:t>Español</w:t>
            </w:r>
            <w:proofErr w:type="spellEnd"/>
            <w:r w:rsidRPr="0079049A">
              <w:rPr>
                <w:lang w:val="en-US"/>
              </w:rPr>
              <w:t xml:space="preserve">. </w:t>
            </w:r>
            <w:proofErr w:type="spellStart"/>
            <w:r w:rsidRPr="0079049A">
              <w:rPr>
                <w:lang w:val="en-US"/>
              </w:rPr>
              <w:t>Teorĭa</w:t>
            </w:r>
            <w:proofErr w:type="spellEnd"/>
            <w:r w:rsidRPr="0079049A">
              <w:rPr>
                <w:lang w:val="en-US"/>
              </w:rPr>
              <w:t xml:space="preserve"> y Pr</w:t>
            </w:r>
            <w:r>
              <w:t>ά</w:t>
            </w:r>
            <w:proofErr w:type="spellStart"/>
            <w:r w:rsidRPr="0079049A">
              <w:rPr>
                <w:lang w:val="en-US"/>
              </w:rPr>
              <w:t>tica</w:t>
            </w:r>
            <w:proofErr w:type="spellEnd"/>
            <w:r w:rsidRPr="0079049A">
              <w:rPr>
                <w:lang w:val="en-US"/>
              </w:rPr>
              <w:t xml:space="preserve"> </w:t>
            </w:r>
          </w:p>
          <w:p w:rsidR="00C54728" w:rsidRPr="0079049A" w:rsidRDefault="00C54728" w:rsidP="009D43D5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59B" w:rsidRDefault="0024559B" w:rsidP="0024559B">
            <w:r>
              <w:t xml:space="preserve">Luis </w:t>
            </w:r>
            <w:proofErr w:type="spellStart"/>
            <w:r>
              <w:t>Aragonés</w:t>
            </w:r>
            <w:proofErr w:type="spellEnd"/>
            <w:r>
              <w:t xml:space="preserve"> - Ramon Palencia.</w:t>
            </w:r>
          </w:p>
          <w:p w:rsidR="00C54728" w:rsidRPr="00803806" w:rsidRDefault="0024559B" w:rsidP="0024559B">
            <w:pPr>
              <w:spacing w:before="120"/>
              <w:rPr>
                <w:b/>
                <w:sz w:val="22"/>
                <w:szCs w:val="22"/>
              </w:rPr>
            </w:pPr>
            <w:r>
              <w:t xml:space="preserve">               A1- B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28" w:rsidRPr="004D1876" w:rsidRDefault="0024559B" w:rsidP="009D43D5">
            <w:r>
              <w:t>ISBN : 9788434893511</w:t>
            </w:r>
          </w:p>
        </w:tc>
      </w:tr>
      <w:tr w:rsidR="00C54728" w:rsidRPr="00803806" w:rsidTr="004F6CD1">
        <w:trPr>
          <w:trHeight w:val="259"/>
        </w:trPr>
        <w:tc>
          <w:tcPr>
            <w:tcW w:w="159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728" w:rsidRPr="001F591D" w:rsidRDefault="00C54728" w:rsidP="00EF1D22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28" w:rsidRPr="003D34F0" w:rsidRDefault="00C54728" w:rsidP="009D43D5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728" w:rsidRPr="00803806" w:rsidRDefault="00C54728" w:rsidP="00EF1D22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28" w:rsidRPr="00803806" w:rsidRDefault="00C54728" w:rsidP="00EF1D22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28" w:rsidRPr="00803806" w:rsidRDefault="00C54728" w:rsidP="00EF1D22">
            <w:pPr>
              <w:shd w:val="clear" w:color="auto" w:fill="FFFFFF"/>
              <w:jc w:val="center"/>
              <w:textAlignment w:val="baseline"/>
              <w:rPr>
                <w:rStyle w:val="cache"/>
                <w:b/>
                <w:sz w:val="22"/>
                <w:szCs w:val="22"/>
                <w:bdr w:val="none" w:sz="0" w:space="0" w:color="auto" w:frame="1"/>
                <w:lang w:val="en-US"/>
              </w:rPr>
            </w:pPr>
          </w:p>
        </w:tc>
      </w:tr>
      <w:tr w:rsidR="00C54728" w:rsidRPr="00803806" w:rsidTr="006C3E2F">
        <w:trPr>
          <w:trHeight w:val="500"/>
        </w:trPr>
        <w:tc>
          <w:tcPr>
            <w:tcW w:w="1594" w:type="dxa"/>
            <w:shd w:val="clear" w:color="auto" w:fill="auto"/>
            <w:vAlign w:val="center"/>
          </w:tcPr>
          <w:p w:rsidR="00C54728" w:rsidRPr="001F591D" w:rsidRDefault="0024559B" w:rsidP="00EF1D22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eignement Scientifique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8D1" w:rsidRPr="001F591D" w:rsidRDefault="0024559B" w:rsidP="006C3E2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nseignement Scientifique 1è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728" w:rsidRPr="00ED138D" w:rsidRDefault="00ED138D" w:rsidP="0024559B">
            <w:pPr>
              <w:spacing w:before="12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4559B">
              <w:rPr>
                <w:bCs/>
                <w:sz w:val="22"/>
                <w:szCs w:val="22"/>
              </w:rPr>
              <w:t>Nathan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28" w:rsidRPr="001F591D" w:rsidRDefault="00C54728" w:rsidP="00E97AD9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728" w:rsidRPr="001F591D" w:rsidRDefault="0024559B" w:rsidP="006254B8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2091729190</w:t>
            </w:r>
          </w:p>
        </w:tc>
      </w:tr>
      <w:tr w:rsidR="00C54728" w:rsidRPr="00803806" w:rsidTr="006C3E2F">
        <w:trPr>
          <w:trHeight w:val="596"/>
        </w:trPr>
        <w:tc>
          <w:tcPr>
            <w:tcW w:w="1594" w:type="dxa"/>
            <w:tcBorders>
              <w:bottom w:val="nil"/>
            </w:tcBorders>
            <w:shd w:val="clear" w:color="auto" w:fill="auto"/>
            <w:vAlign w:val="center"/>
          </w:tcPr>
          <w:p w:rsidR="00C54728" w:rsidRPr="001F591D" w:rsidRDefault="006C3E2F" w:rsidP="00EF1D22">
            <w:pPr>
              <w:spacing w:before="120"/>
              <w:jc w:val="center"/>
              <w:rPr>
                <w:sz w:val="22"/>
                <w:szCs w:val="22"/>
              </w:rPr>
            </w:pPr>
            <w:r w:rsidRPr="001F591D">
              <w:rPr>
                <w:sz w:val="22"/>
                <w:szCs w:val="22"/>
              </w:rPr>
              <w:t>Histoir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D1" w:rsidRPr="001F591D" w:rsidRDefault="006C3E2F" w:rsidP="0024559B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stoire Géographie 1è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728" w:rsidRPr="001F591D" w:rsidRDefault="0024559B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tier 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28" w:rsidRPr="001F591D" w:rsidRDefault="00C54728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728" w:rsidRPr="001F591D" w:rsidRDefault="0024559B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-2-401-05379-3</w:t>
            </w:r>
          </w:p>
        </w:tc>
      </w:tr>
      <w:tr w:rsidR="00C54728" w:rsidRPr="00803806" w:rsidTr="004F6CD1">
        <w:tc>
          <w:tcPr>
            <w:tcW w:w="159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4728" w:rsidRPr="001F591D" w:rsidRDefault="006C3E2F" w:rsidP="00EF1D22">
            <w:pPr>
              <w:spacing w:before="120"/>
              <w:jc w:val="center"/>
              <w:rPr>
                <w:sz w:val="22"/>
                <w:szCs w:val="22"/>
              </w:rPr>
            </w:pPr>
            <w:r w:rsidRPr="001F591D">
              <w:rPr>
                <w:sz w:val="22"/>
                <w:szCs w:val="22"/>
              </w:rPr>
              <w:t>Géographi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28" w:rsidRPr="001F591D" w:rsidRDefault="006C3E2F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ches d’activité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728" w:rsidRPr="001F591D" w:rsidRDefault="006C3E2F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tier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28" w:rsidRPr="001F591D" w:rsidRDefault="00C54728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28" w:rsidRPr="001F591D" w:rsidRDefault="006C3E2F" w:rsidP="00EF1D22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-2-401-05381-6</w:t>
            </w:r>
          </w:p>
        </w:tc>
      </w:tr>
      <w:tr w:rsidR="00C54728" w:rsidRPr="00803806" w:rsidTr="006C3E2F">
        <w:trPr>
          <w:trHeight w:val="977"/>
        </w:trPr>
        <w:tc>
          <w:tcPr>
            <w:tcW w:w="1594" w:type="dxa"/>
            <w:shd w:val="clear" w:color="auto" w:fill="auto"/>
            <w:vAlign w:val="center"/>
          </w:tcPr>
          <w:p w:rsidR="00C54728" w:rsidRPr="001F591D" w:rsidRDefault="00C54728" w:rsidP="00EF1D22">
            <w:pPr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1F591D">
              <w:rPr>
                <w:sz w:val="22"/>
                <w:szCs w:val="22"/>
                <w:shd w:val="clear" w:color="auto" w:fill="FFFFFF"/>
                <w:lang w:val="en-US"/>
              </w:rPr>
              <w:t>Anglai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C54728" w:rsidRPr="001F591D" w:rsidRDefault="006C3E2F" w:rsidP="00950E46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Seasons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 xml:space="preserve"> 1</w:t>
            </w:r>
            <w:r w:rsidRPr="006C3E2F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ère</w:t>
            </w:r>
            <w:r>
              <w:rPr>
                <w:bCs/>
                <w:sz w:val="22"/>
                <w:szCs w:val="22"/>
                <w:shd w:val="clear" w:color="auto" w:fill="FFFFFF"/>
              </w:rPr>
              <w:t>- livre Elève-Ed. 2019</w:t>
            </w: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54728" w:rsidRPr="001F591D" w:rsidRDefault="006C3E2F" w:rsidP="006C3E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       Hachet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28" w:rsidRPr="001F591D" w:rsidRDefault="006C3E2F" w:rsidP="006C3E2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728" w:rsidRPr="001F591D" w:rsidRDefault="006C3E2F" w:rsidP="006C3E2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</w:t>
            </w:r>
            <w:r w:rsidR="00C54728" w:rsidRPr="001F591D">
              <w:rPr>
                <w:bCs/>
                <w:iCs/>
                <w:sz w:val="22"/>
                <w:szCs w:val="22"/>
              </w:rPr>
              <w:t>9782</w:t>
            </w:r>
            <w:r>
              <w:rPr>
                <w:bCs/>
                <w:iCs/>
                <w:sz w:val="22"/>
                <w:szCs w:val="22"/>
              </w:rPr>
              <w:t>013236058</w:t>
            </w:r>
          </w:p>
        </w:tc>
      </w:tr>
    </w:tbl>
    <w:p w:rsidR="00320BA6" w:rsidRPr="003470B8" w:rsidRDefault="00320BA6" w:rsidP="00320BA6">
      <w:pPr>
        <w:tabs>
          <w:tab w:val="left" w:pos="2107"/>
        </w:tabs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C</w:t>
      </w:r>
      <w:r w:rsidRPr="003470B8">
        <w:rPr>
          <w:b/>
          <w:bCs/>
          <w:sz w:val="32"/>
          <w:szCs w:val="32"/>
          <w:shd w:val="clear" w:color="auto" w:fill="FFFFFF"/>
        </w:rPr>
        <w:t>ollège de la Mère de Dieu</w:t>
      </w:r>
    </w:p>
    <w:p w:rsidR="00217D5D" w:rsidRPr="00320BA6" w:rsidRDefault="00320BA6" w:rsidP="00B061FF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</w:t>
      </w:r>
      <w:r w:rsidR="008A6CBB" w:rsidRPr="00DD324D">
        <w:rPr>
          <w:b/>
          <w:color w:val="00B050"/>
          <w:sz w:val="28"/>
          <w:szCs w:val="28"/>
        </w:rPr>
        <w:t xml:space="preserve">  </w:t>
      </w:r>
      <w:r w:rsidR="00AB65C3" w:rsidRPr="00DD324D">
        <w:rPr>
          <w:b/>
          <w:sz w:val="28"/>
          <w:szCs w:val="28"/>
        </w:rPr>
        <w:t xml:space="preserve">LISTE DES MANUELS POUR LES CLASSES DE </w:t>
      </w:r>
      <w:r w:rsidR="00AB65C3" w:rsidRPr="00DD324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vertAlign w:val="superscript"/>
        </w:rPr>
        <w:t>ère</w:t>
      </w:r>
      <w:r w:rsidR="00AB65C3" w:rsidRPr="00DD324D">
        <w:rPr>
          <w:b/>
          <w:bCs/>
          <w:sz w:val="28"/>
          <w:szCs w:val="28"/>
        </w:rPr>
        <w:t xml:space="preserve"> </w:t>
      </w:r>
    </w:p>
    <w:p w:rsidR="00217D5D" w:rsidRDefault="007872B1" w:rsidP="00F47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ée </w:t>
      </w:r>
      <w:r w:rsidR="00BC4B45">
        <w:rPr>
          <w:b/>
          <w:sz w:val="28"/>
          <w:szCs w:val="28"/>
        </w:rPr>
        <w:t>2019</w:t>
      </w:r>
      <w:r w:rsidR="00F47814">
        <w:rPr>
          <w:b/>
          <w:sz w:val="28"/>
          <w:szCs w:val="28"/>
        </w:rPr>
        <w:t>-2020</w:t>
      </w:r>
    </w:p>
    <w:p w:rsidR="00320BA6" w:rsidRDefault="00320BA6" w:rsidP="005407D2">
      <w:pPr>
        <w:jc w:val="center"/>
        <w:rPr>
          <w:b/>
          <w:sz w:val="28"/>
          <w:szCs w:val="28"/>
        </w:rPr>
      </w:pPr>
    </w:p>
    <w:p w:rsidR="002C2961" w:rsidRPr="00DD324D" w:rsidRDefault="00B061FF" w:rsidP="0054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seignement de spécialité</w:t>
      </w:r>
      <w:bookmarkStart w:id="0" w:name="_GoBack"/>
      <w:bookmarkEnd w:id="0"/>
    </w:p>
    <w:p w:rsidR="002C2961" w:rsidRDefault="002C2961" w:rsidP="005407D2">
      <w:pPr>
        <w:rPr>
          <w:b/>
          <w:sz w:val="20"/>
          <w:szCs w:val="20"/>
        </w:rPr>
      </w:pPr>
    </w:p>
    <w:p w:rsidR="00AD3D1D" w:rsidRPr="00AD3D1D" w:rsidRDefault="00AD3D1D" w:rsidP="005407D2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</w:t>
      </w:r>
    </w:p>
    <w:p w:rsidR="00066373" w:rsidRPr="00066373" w:rsidRDefault="00066373" w:rsidP="00053FC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 w:rsidRPr="00066373">
        <w:rPr>
          <w:b/>
          <w:sz w:val="22"/>
          <w:szCs w:val="22"/>
        </w:rPr>
        <w:t xml:space="preserve">SVT              </w:t>
      </w:r>
      <w:r>
        <w:rPr>
          <w:b/>
          <w:sz w:val="22"/>
          <w:szCs w:val="22"/>
        </w:rPr>
        <w:t xml:space="preserve">                     </w:t>
      </w:r>
      <w:r w:rsidRPr="00066373">
        <w:rPr>
          <w:b/>
          <w:sz w:val="22"/>
          <w:szCs w:val="22"/>
        </w:rPr>
        <w:t xml:space="preserve">   </w:t>
      </w:r>
      <w:proofErr w:type="spellStart"/>
      <w:r w:rsidRPr="00066373">
        <w:rPr>
          <w:bCs/>
          <w:sz w:val="22"/>
          <w:szCs w:val="22"/>
        </w:rPr>
        <w:t>SVT</w:t>
      </w:r>
      <w:proofErr w:type="spellEnd"/>
      <w:r w:rsidRPr="00066373">
        <w:rPr>
          <w:bCs/>
          <w:sz w:val="22"/>
          <w:szCs w:val="22"/>
        </w:rPr>
        <w:t xml:space="preserve"> 1</w:t>
      </w:r>
      <w:r w:rsidRPr="00066373">
        <w:rPr>
          <w:bCs/>
          <w:sz w:val="22"/>
          <w:szCs w:val="22"/>
          <w:vertAlign w:val="superscript"/>
        </w:rPr>
        <w:t>RE</w:t>
      </w:r>
      <w:r w:rsidRPr="00066373">
        <w:rPr>
          <w:bCs/>
          <w:sz w:val="22"/>
          <w:szCs w:val="22"/>
        </w:rPr>
        <w:t xml:space="preserve"> Manuel de l’</w:t>
      </w:r>
      <w:proofErr w:type="spellStart"/>
      <w:r w:rsidRPr="00066373">
        <w:rPr>
          <w:bCs/>
          <w:sz w:val="22"/>
          <w:szCs w:val="22"/>
        </w:rPr>
        <w:t>eleve</w:t>
      </w:r>
      <w:proofErr w:type="spellEnd"/>
      <w:r w:rsidRPr="00066373">
        <w:rPr>
          <w:bCs/>
          <w:sz w:val="22"/>
          <w:szCs w:val="22"/>
        </w:rPr>
        <w:t xml:space="preserve"> (ED. 2019)</w:t>
      </w:r>
      <w:r>
        <w:rPr>
          <w:b/>
          <w:sz w:val="22"/>
          <w:szCs w:val="22"/>
        </w:rPr>
        <w:t xml:space="preserve">             </w:t>
      </w:r>
      <w:r w:rsidRPr="00066373">
        <w:rPr>
          <w:b/>
          <w:sz w:val="22"/>
          <w:szCs w:val="22"/>
        </w:rPr>
        <w:t xml:space="preserve"> </w:t>
      </w:r>
      <w:r w:rsidRPr="00066373">
        <w:rPr>
          <w:bCs/>
          <w:sz w:val="22"/>
          <w:szCs w:val="22"/>
        </w:rPr>
        <w:t xml:space="preserve">Bordas </w:t>
      </w:r>
      <w:r w:rsidR="00D26CF7">
        <w:rPr>
          <w:bCs/>
          <w:sz w:val="22"/>
          <w:szCs w:val="22"/>
        </w:rPr>
        <w:t xml:space="preserve"> </w:t>
      </w:r>
      <w:r w:rsidRPr="00066373">
        <w:rPr>
          <w:bCs/>
          <w:sz w:val="22"/>
          <w:szCs w:val="22"/>
        </w:rPr>
        <w:t xml:space="preserve">2019             </w:t>
      </w:r>
      <w:r w:rsidR="00D26CF7">
        <w:rPr>
          <w:bCs/>
          <w:sz w:val="22"/>
          <w:szCs w:val="22"/>
        </w:rPr>
        <w:t xml:space="preserve">        </w:t>
      </w:r>
      <w:r w:rsidRPr="00066373">
        <w:rPr>
          <w:bCs/>
          <w:sz w:val="22"/>
          <w:szCs w:val="22"/>
        </w:rPr>
        <w:t xml:space="preserve">  978</w:t>
      </w:r>
      <w:r>
        <w:rPr>
          <w:bCs/>
          <w:sz w:val="22"/>
          <w:szCs w:val="22"/>
        </w:rPr>
        <w:t>-</w:t>
      </w:r>
      <w:r w:rsidRPr="00066373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-</w:t>
      </w:r>
      <w:r w:rsidRPr="00066373">
        <w:rPr>
          <w:bCs/>
          <w:sz w:val="22"/>
          <w:szCs w:val="22"/>
        </w:rPr>
        <w:t>047</w:t>
      </w:r>
      <w:r>
        <w:rPr>
          <w:bCs/>
          <w:sz w:val="22"/>
          <w:szCs w:val="22"/>
        </w:rPr>
        <w:t>-</w:t>
      </w:r>
      <w:r w:rsidRPr="00066373">
        <w:rPr>
          <w:bCs/>
          <w:sz w:val="22"/>
          <w:szCs w:val="22"/>
        </w:rPr>
        <w:t>33633</w:t>
      </w:r>
      <w:r>
        <w:rPr>
          <w:bCs/>
          <w:sz w:val="22"/>
          <w:szCs w:val="22"/>
        </w:rPr>
        <w:t>-</w:t>
      </w:r>
      <w:r w:rsidRPr="00066373">
        <w:rPr>
          <w:bCs/>
          <w:sz w:val="22"/>
          <w:szCs w:val="22"/>
        </w:rPr>
        <w:t>5</w:t>
      </w:r>
    </w:p>
    <w:p w:rsidR="00D26CF7" w:rsidRDefault="00D26CF7" w:rsidP="00B35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Cs/>
          <w:sz w:val="22"/>
          <w:szCs w:val="22"/>
          <w:lang w:val="en-US"/>
        </w:rPr>
      </w:pPr>
      <w:proofErr w:type="spellStart"/>
      <w:r w:rsidRPr="00D26CF7">
        <w:rPr>
          <w:b/>
          <w:sz w:val="22"/>
          <w:szCs w:val="22"/>
          <w:lang w:val="en-US"/>
        </w:rPr>
        <w:t>Maths</w:t>
      </w:r>
      <w:proofErr w:type="spellEnd"/>
      <w:r w:rsidRPr="00D26CF7">
        <w:rPr>
          <w:b/>
          <w:sz w:val="22"/>
          <w:szCs w:val="22"/>
          <w:lang w:val="en-US"/>
        </w:rPr>
        <w:t xml:space="preserve">                </w:t>
      </w:r>
      <w:r>
        <w:rPr>
          <w:b/>
          <w:sz w:val="22"/>
          <w:szCs w:val="22"/>
          <w:lang w:val="en-US"/>
        </w:rPr>
        <w:t xml:space="preserve">               </w:t>
      </w:r>
      <w:r w:rsidR="00066373" w:rsidRPr="00D26CF7">
        <w:rPr>
          <w:b/>
          <w:sz w:val="22"/>
          <w:szCs w:val="22"/>
          <w:lang w:val="en-US"/>
        </w:rPr>
        <w:t xml:space="preserve">    </w:t>
      </w:r>
      <w:r w:rsidRPr="00D26CF7">
        <w:rPr>
          <w:b/>
          <w:sz w:val="22"/>
          <w:szCs w:val="22"/>
          <w:lang w:val="en-US"/>
        </w:rPr>
        <w:t xml:space="preserve"> </w:t>
      </w:r>
      <w:r w:rsidRPr="00D26CF7">
        <w:rPr>
          <w:bCs/>
          <w:sz w:val="22"/>
          <w:szCs w:val="22"/>
          <w:lang w:val="en-US"/>
        </w:rPr>
        <w:t>VARIATIONS - MATHS 1</w:t>
      </w:r>
      <w:r w:rsidRPr="00D26CF7">
        <w:rPr>
          <w:bCs/>
          <w:sz w:val="22"/>
          <w:szCs w:val="22"/>
          <w:vertAlign w:val="superscript"/>
          <w:lang w:val="en-US"/>
        </w:rPr>
        <w:t>RE</w:t>
      </w:r>
      <w:r w:rsidRPr="00D26CF7">
        <w:rPr>
          <w:bCs/>
          <w:sz w:val="22"/>
          <w:szCs w:val="22"/>
          <w:lang w:val="en-US"/>
        </w:rPr>
        <w:t xml:space="preserve"> ED.2019</w:t>
      </w:r>
      <w:r>
        <w:rPr>
          <w:bCs/>
          <w:sz w:val="22"/>
          <w:szCs w:val="22"/>
          <w:lang w:val="en-US"/>
        </w:rPr>
        <w:t xml:space="preserve">            </w:t>
      </w:r>
      <w:r w:rsidR="00066373" w:rsidRPr="00D26CF7">
        <w:rPr>
          <w:bCs/>
          <w:sz w:val="22"/>
          <w:szCs w:val="22"/>
          <w:lang w:val="en-US"/>
        </w:rPr>
        <w:t xml:space="preserve"> </w:t>
      </w:r>
      <w:proofErr w:type="spellStart"/>
      <w:r w:rsidRPr="00D26CF7">
        <w:rPr>
          <w:bCs/>
          <w:sz w:val="22"/>
          <w:szCs w:val="22"/>
          <w:lang w:val="en-US"/>
        </w:rPr>
        <w:t>Hatier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r w:rsidRPr="00D26CF7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 xml:space="preserve"> 2019                      </w:t>
      </w:r>
      <w:r w:rsidRPr="00D26CF7">
        <w:rPr>
          <w:bCs/>
          <w:sz w:val="22"/>
          <w:szCs w:val="22"/>
          <w:lang w:val="en-US"/>
        </w:rPr>
        <w:t>978-2-401-05405-9</w:t>
      </w:r>
      <w:r w:rsidR="00066373" w:rsidRPr="00D26CF7">
        <w:rPr>
          <w:bCs/>
          <w:sz w:val="22"/>
          <w:szCs w:val="22"/>
          <w:lang w:val="en-US"/>
        </w:rPr>
        <w:t xml:space="preserve">   </w:t>
      </w:r>
    </w:p>
    <w:p w:rsidR="00D26CF7" w:rsidRPr="00D26CF7" w:rsidRDefault="00D26CF7" w:rsidP="00B357DC">
      <w:pPr>
        <w:pBdr>
          <w:left w:val="single" w:sz="4" w:space="4" w:color="auto"/>
          <w:right w:val="single" w:sz="4" w:space="4" w:color="auto"/>
        </w:pBdr>
        <w:rPr>
          <w:b/>
          <w:sz w:val="22"/>
          <w:szCs w:val="22"/>
        </w:rPr>
      </w:pPr>
      <w:r w:rsidRPr="00D26CF7">
        <w:rPr>
          <w:b/>
          <w:sz w:val="22"/>
          <w:szCs w:val="22"/>
        </w:rPr>
        <w:t xml:space="preserve">HGGSP                                </w:t>
      </w:r>
      <w:r w:rsidRPr="00D26CF7">
        <w:rPr>
          <w:bCs/>
          <w:sz w:val="22"/>
          <w:szCs w:val="22"/>
        </w:rPr>
        <w:t>HISTOIRE-GEO GEOPOLITIQUE</w:t>
      </w:r>
      <w:r>
        <w:rPr>
          <w:bCs/>
          <w:sz w:val="22"/>
          <w:szCs w:val="22"/>
        </w:rPr>
        <w:t xml:space="preserve">                   </w:t>
      </w:r>
    </w:p>
    <w:p w:rsidR="00AD3D1D" w:rsidRPr="005407D2" w:rsidRDefault="00D26CF7" w:rsidP="00B357DC">
      <w:pPr>
        <w:pBdr>
          <w:left w:val="single" w:sz="4" w:space="4" w:color="auto"/>
          <w:right w:val="single" w:sz="4" w:space="4" w:color="auto"/>
        </w:pBdr>
        <w:rPr>
          <w:bCs/>
          <w:sz w:val="22"/>
          <w:szCs w:val="22"/>
        </w:rPr>
      </w:pPr>
      <w:r w:rsidRPr="00D26CF7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                           </w:t>
      </w:r>
      <w:r w:rsidRPr="00D26CF7">
        <w:rPr>
          <w:b/>
          <w:sz w:val="22"/>
          <w:szCs w:val="22"/>
        </w:rPr>
        <w:t xml:space="preserve"> </w:t>
      </w:r>
      <w:r w:rsidRPr="00D26CF7">
        <w:rPr>
          <w:bCs/>
          <w:sz w:val="22"/>
          <w:szCs w:val="22"/>
        </w:rPr>
        <w:t>SCIENCES POLITIQUES 1RE</w:t>
      </w:r>
      <w:r w:rsidR="00066373" w:rsidRPr="00D26CF7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               </w:t>
      </w:r>
      <w:r w:rsidRPr="005407D2">
        <w:rPr>
          <w:bCs/>
          <w:sz w:val="22"/>
          <w:szCs w:val="22"/>
        </w:rPr>
        <w:t>Hatier   2019                     978-2-401-05321-2</w:t>
      </w:r>
    </w:p>
    <w:p w:rsidR="00AD3D1D" w:rsidRPr="005407D2" w:rsidRDefault="00AD3D1D" w:rsidP="00053FC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22"/>
          <w:szCs w:val="22"/>
        </w:rPr>
      </w:pPr>
    </w:p>
    <w:p w:rsidR="00AD3D1D" w:rsidRPr="005407D2" w:rsidRDefault="00AD3D1D" w:rsidP="00053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</w:p>
    <w:p w:rsidR="00AD3D1D" w:rsidRPr="005407D2" w:rsidRDefault="00AD3D1D" w:rsidP="00053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</w:p>
    <w:p w:rsidR="00AD3D1D" w:rsidRPr="00053FC8" w:rsidRDefault="00AD3D1D" w:rsidP="00053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2"/>
          <w:szCs w:val="22"/>
        </w:rPr>
      </w:pPr>
      <w:r w:rsidRPr="00053FC8">
        <w:rPr>
          <w:bCs/>
          <w:sz w:val="22"/>
          <w:szCs w:val="22"/>
        </w:rPr>
        <w:t xml:space="preserve">Calculatrices </w:t>
      </w:r>
      <w:proofErr w:type="spellStart"/>
      <w:r w:rsidRPr="00053FC8">
        <w:rPr>
          <w:bCs/>
          <w:sz w:val="22"/>
          <w:szCs w:val="22"/>
        </w:rPr>
        <w:t>conseilleés</w:t>
      </w:r>
      <w:proofErr w:type="spellEnd"/>
      <w:r w:rsidRPr="00053FC8">
        <w:rPr>
          <w:bCs/>
          <w:sz w:val="22"/>
          <w:szCs w:val="22"/>
        </w:rPr>
        <w:t xml:space="preserve"> </w:t>
      </w:r>
      <w:r w:rsidR="00053FC8" w:rsidRPr="00053FC8">
        <w:rPr>
          <w:bCs/>
          <w:sz w:val="22"/>
          <w:szCs w:val="22"/>
        </w:rPr>
        <w:t xml:space="preserve">: </w:t>
      </w:r>
      <w:proofErr w:type="spellStart"/>
      <w:r w:rsidR="00053FC8" w:rsidRPr="00053FC8">
        <w:rPr>
          <w:bCs/>
          <w:sz w:val="22"/>
          <w:szCs w:val="22"/>
        </w:rPr>
        <w:t>Casio</w:t>
      </w:r>
      <w:proofErr w:type="spellEnd"/>
      <w:r w:rsidR="00053FC8" w:rsidRPr="00053FC8">
        <w:rPr>
          <w:bCs/>
          <w:sz w:val="22"/>
          <w:szCs w:val="22"/>
        </w:rPr>
        <w:t xml:space="preserve"> Graph 35+ mode examen</w:t>
      </w:r>
    </w:p>
    <w:p w:rsidR="00053FC8" w:rsidRPr="00053FC8" w:rsidRDefault="00053FC8" w:rsidP="00053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 blouse en Coton </w:t>
      </w:r>
    </w:p>
    <w:p w:rsidR="00AD3D1D" w:rsidRPr="00D26CF7" w:rsidRDefault="00AD3D1D" w:rsidP="00053FC8">
      <w:pPr>
        <w:pBdr>
          <w:bottom w:val="single" w:sz="4" w:space="1" w:color="auto"/>
        </w:pBdr>
        <w:rPr>
          <w:bCs/>
          <w:sz w:val="22"/>
          <w:szCs w:val="22"/>
        </w:rPr>
        <w:sectPr w:rsidR="00AD3D1D" w:rsidRPr="00D26CF7" w:rsidSect="000A6003">
          <w:pgSz w:w="12240" w:h="15840"/>
          <w:pgMar w:top="720" w:right="567" w:bottom="720" w:left="567" w:header="720" w:footer="720" w:gutter="0"/>
          <w:cols w:space="720"/>
          <w:docGrid w:linePitch="360"/>
        </w:sectPr>
      </w:pPr>
    </w:p>
    <w:p w:rsidR="00173077" w:rsidRPr="00B346BD" w:rsidRDefault="00173077" w:rsidP="00053FC8">
      <w:pPr>
        <w:tabs>
          <w:tab w:val="left" w:pos="2107"/>
        </w:tabs>
      </w:pPr>
    </w:p>
    <w:sectPr w:rsidR="00173077" w:rsidRPr="00B346BD" w:rsidSect="00053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7C62"/>
    <w:multiLevelType w:val="hybridMultilevel"/>
    <w:tmpl w:val="4CB8A88E"/>
    <w:lvl w:ilvl="0" w:tplc="2C78869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039B2"/>
    <w:multiLevelType w:val="multilevel"/>
    <w:tmpl w:val="39A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B07B3"/>
    <w:multiLevelType w:val="multilevel"/>
    <w:tmpl w:val="24DC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42A06"/>
    <w:multiLevelType w:val="multilevel"/>
    <w:tmpl w:val="CD50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13EA0"/>
    <w:multiLevelType w:val="multilevel"/>
    <w:tmpl w:val="67C2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9150C3"/>
    <w:multiLevelType w:val="multilevel"/>
    <w:tmpl w:val="1088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93FA6"/>
    <w:multiLevelType w:val="multilevel"/>
    <w:tmpl w:val="1AB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D374EC"/>
    <w:multiLevelType w:val="multilevel"/>
    <w:tmpl w:val="AC4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D26371"/>
    <w:multiLevelType w:val="multilevel"/>
    <w:tmpl w:val="5652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54712"/>
    <w:multiLevelType w:val="multilevel"/>
    <w:tmpl w:val="735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hyphenationZone w:val="425"/>
  <w:drawingGridHorizontalSpacing w:val="187"/>
  <w:drawingGridVerticalSpacing w:val="187"/>
  <w:characterSpacingControl w:val="doNotCompress"/>
  <w:compat/>
  <w:rsids>
    <w:rsidRoot w:val="00334DF2"/>
    <w:rsid w:val="00053FC8"/>
    <w:rsid w:val="0005697B"/>
    <w:rsid w:val="00057A5B"/>
    <w:rsid w:val="00064282"/>
    <w:rsid w:val="00066373"/>
    <w:rsid w:val="00082CDC"/>
    <w:rsid w:val="0009096F"/>
    <w:rsid w:val="0009274D"/>
    <w:rsid w:val="000968D1"/>
    <w:rsid w:val="000A6003"/>
    <w:rsid w:val="000C108A"/>
    <w:rsid w:val="000D2D67"/>
    <w:rsid w:val="000D712D"/>
    <w:rsid w:val="00173077"/>
    <w:rsid w:val="001742A3"/>
    <w:rsid w:val="00190BD5"/>
    <w:rsid w:val="00192E9D"/>
    <w:rsid w:val="001A1914"/>
    <w:rsid w:val="001A6200"/>
    <w:rsid w:val="001D763A"/>
    <w:rsid w:val="001E0992"/>
    <w:rsid w:val="001F1250"/>
    <w:rsid w:val="001F591D"/>
    <w:rsid w:val="001F6A21"/>
    <w:rsid w:val="00206075"/>
    <w:rsid w:val="00211377"/>
    <w:rsid w:val="00215FB4"/>
    <w:rsid w:val="00217D5D"/>
    <w:rsid w:val="00242CC2"/>
    <w:rsid w:val="0024559B"/>
    <w:rsid w:val="002806F3"/>
    <w:rsid w:val="0028168D"/>
    <w:rsid w:val="002820AA"/>
    <w:rsid w:val="00283345"/>
    <w:rsid w:val="00295B97"/>
    <w:rsid w:val="002A3068"/>
    <w:rsid w:val="002A5903"/>
    <w:rsid w:val="002B292C"/>
    <w:rsid w:val="002C2961"/>
    <w:rsid w:val="002C4B29"/>
    <w:rsid w:val="002C530C"/>
    <w:rsid w:val="002F73AF"/>
    <w:rsid w:val="00302F3D"/>
    <w:rsid w:val="00315E42"/>
    <w:rsid w:val="00320BA6"/>
    <w:rsid w:val="0032431B"/>
    <w:rsid w:val="00334DF2"/>
    <w:rsid w:val="003435FB"/>
    <w:rsid w:val="003470B8"/>
    <w:rsid w:val="00347EF7"/>
    <w:rsid w:val="00353871"/>
    <w:rsid w:val="003641C9"/>
    <w:rsid w:val="00373D21"/>
    <w:rsid w:val="003869C1"/>
    <w:rsid w:val="00397A8C"/>
    <w:rsid w:val="003B7114"/>
    <w:rsid w:val="003F613A"/>
    <w:rsid w:val="00401E84"/>
    <w:rsid w:val="0040245E"/>
    <w:rsid w:val="00407D61"/>
    <w:rsid w:val="0041345F"/>
    <w:rsid w:val="004655C2"/>
    <w:rsid w:val="004A390F"/>
    <w:rsid w:val="004A3F24"/>
    <w:rsid w:val="004B6FEE"/>
    <w:rsid w:val="004C3CD2"/>
    <w:rsid w:val="004C7FEC"/>
    <w:rsid w:val="004D1FE6"/>
    <w:rsid w:val="004F6CD1"/>
    <w:rsid w:val="00500B6F"/>
    <w:rsid w:val="00502043"/>
    <w:rsid w:val="00516CAE"/>
    <w:rsid w:val="00531425"/>
    <w:rsid w:val="005407D2"/>
    <w:rsid w:val="00543594"/>
    <w:rsid w:val="00551DF5"/>
    <w:rsid w:val="00560CED"/>
    <w:rsid w:val="00574F39"/>
    <w:rsid w:val="00584858"/>
    <w:rsid w:val="005D1F31"/>
    <w:rsid w:val="005D7437"/>
    <w:rsid w:val="00601A60"/>
    <w:rsid w:val="0060659A"/>
    <w:rsid w:val="006254B8"/>
    <w:rsid w:val="00625C07"/>
    <w:rsid w:val="00631FD3"/>
    <w:rsid w:val="006577A8"/>
    <w:rsid w:val="006726B4"/>
    <w:rsid w:val="00676077"/>
    <w:rsid w:val="00696A8D"/>
    <w:rsid w:val="006C1320"/>
    <w:rsid w:val="006C3E2F"/>
    <w:rsid w:val="006C58A4"/>
    <w:rsid w:val="006E4A33"/>
    <w:rsid w:val="006F1C7F"/>
    <w:rsid w:val="007153EE"/>
    <w:rsid w:val="00733906"/>
    <w:rsid w:val="00733B43"/>
    <w:rsid w:val="00770525"/>
    <w:rsid w:val="00771D2F"/>
    <w:rsid w:val="00771E86"/>
    <w:rsid w:val="007731FC"/>
    <w:rsid w:val="007872B1"/>
    <w:rsid w:val="0079049A"/>
    <w:rsid w:val="00794D7E"/>
    <w:rsid w:val="007C112F"/>
    <w:rsid w:val="007C25D5"/>
    <w:rsid w:val="007C6A64"/>
    <w:rsid w:val="007C7F8E"/>
    <w:rsid w:val="007D1D67"/>
    <w:rsid w:val="007F7357"/>
    <w:rsid w:val="00803806"/>
    <w:rsid w:val="00824152"/>
    <w:rsid w:val="008329E1"/>
    <w:rsid w:val="0085229B"/>
    <w:rsid w:val="00896183"/>
    <w:rsid w:val="008A6CBB"/>
    <w:rsid w:val="008E4810"/>
    <w:rsid w:val="008F0955"/>
    <w:rsid w:val="009010FD"/>
    <w:rsid w:val="00907129"/>
    <w:rsid w:val="00910668"/>
    <w:rsid w:val="00917F63"/>
    <w:rsid w:val="00921359"/>
    <w:rsid w:val="00922F2C"/>
    <w:rsid w:val="00950E46"/>
    <w:rsid w:val="00963D48"/>
    <w:rsid w:val="00964EB2"/>
    <w:rsid w:val="00996E39"/>
    <w:rsid w:val="009A7E2F"/>
    <w:rsid w:val="009B37BD"/>
    <w:rsid w:val="009C6E19"/>
    <w:rsid w:val="009E4BB2"/>
    <w:rsid w:val="00A0741A"/>
    <w:rsid w:val="00A27FDE"/>
    <w:rsid w:val="00A318F8"/>
    <w:rsid w:val="00A32D26"/>
    <w:rsid w:val="00A378D9"/>
    <w:rsid w:val="00A63291"/>
    <w:rsid w:val="00A9221C"/>
    <w:rsid w:val="00A92EDD"/>
    <w:rsid w:val="00AB4168"/>
    <w:rsid w:val="00AB65C3"/>
    <w:rsid w:val="00AB6826"/>
    <w:rsid w:val="00AB6A23"/>
    <w:rsid w:val="00AB7825"/>
    <w:rsid w:val="00AD3D1D"/>
    <w:rsid w:val="00AE09BA"/>
    <w:rsid w:val="00AE77E6"/>
    <w:rsid w:val="00B061FF"/>
    <w:rsid w:val="00B0625F"/>
    <w:rsid w:val="00B2746F"/>
    <w:rsid w:val="00B346BD"/>
    <w:rsid w:val="00B357DC"/>
    <w:rsid w:val="00B44E13"/>
    <w:rsid w:val="00B74688"/>
    <w:rsid w:val="00B74B2D"/>
    <w:rsid w:val="00B74CE0"/>
    <w:rsid w:val="00BA208A"/>
    <w:rsid w:val="00BA271D"/>
    <w:rsid w:val="00BC4B45"/>
    <w:rsid w:val="00BD0A93"/>
    <w:rsid w:val="00BD611B"/>
    <w:rsid w:val="00BE1753"/>
    <w:rsid w:val="00BF16A9"/>
    <w:rsid w:val="00C04C4D"/>
    <w:rsid w:val="00C13CE5"/>
    <w:rsid w:val="00C2001B"/>
    <w:rsid w:val="00C22A1A"/>
    <w:rsid w:val="00C36807"/>
    <w:rsid w:val="00C54728"/>
    <w:rsid w:val="00C8155E"/>
    <w:rsid w:val="00C869B3"/>
    <w:rsid w:val="00CB1BB8"/>
    <w:rsid w:val="00CB3B7D"/>
    <w:rsid w:val="00CD0C1E"/>
    <w:rsid w:val="00CD5594"/>
    <w:rsid w:val="00CE2F67"/>
    <w:rsid w:val="00D01C59"/>
    <w:rsid w:val="00D050E3"/>
    <w:rsid w:val="00D06D7E"/>
    <w:rsid w:val="00D06E9E"/>
    <w:rsid w:val="00D13261"/>
    <w:rsid w:val="00D239E3"/>
    <w:rsid w:val="00D26CF7"/>
    <w:rsid w:val="00D52757"/>
    <w:rsid w:val="00D65C6C"/>
    <w:rsid w:val="00D7326F"/>
    <w:rsid w:val="00D738EB"/>
    <w:rsid w:val="00D76216"/>
    <w:rsid w:val="00D805EA"/>
    <w:rsid w:val="00DA4F1D"/>
    <w:rsid w:val="00DB198D"/>
    <w:rsid w:val="00DC1B7B"/>
    <w:rsid w:val="00DD324D"/>
    <w:rsid w:val="00E12430"/>
    <w:rsid w:val="00E33728"/>
    <w:rsid w:val="00E34AC6"/>
    <w:rsid w:val="00E378B6"/>
    <w:rsid w:val="00E42AB3"/>
    <w:rsid w:val="00E66204"/>
    <w:rsid w:val="00E67735"/>
    <w:rsid w:val="00E77EB7"/>
    <w:rsid w:val="00E97AD9"/>
    <w:rsid w:val="00EB5964"/>
    <w:rsid w:val="00EC2D36"/>
    <w:rsid w:val="00EC4B4D"/>
    <w:rsid w:val="00ED138D"/>
    <w:rsid w:val="00ED1B26"/>
    <w:rsid w:val="00EF1D22"/>
    <w:rsid w:val="00F30AB8"/>
    <w:rsid w:val="00F46ED5"/>
    <w:rsid w:val="00F47814"/>
    <w:rsid w:val="00F71B3F"/>
    <w:rsid w:val="00F77771"/>
    <w:rsid w:val="00F8340F"/>
    <w:rsid w:val="00F91F70"/>
    <w:rsid w:val="00FA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BA6"/>
    <w:rPr>
      <w:sz w:val="24"/>
      <w:szCs w:val="24"/>
      <w:lang w:eastAsia="en-US" w:bidi="ar-EG"/>
    </w:rPr>
  </w:style>
  <w:style w:type="paragraph" w:styleId="Heading1">
    <w:name w:val="heading 1"/>
    <w:basedOn w:val="Normal"/>
    <w:qFormat/>
    <w:rsid w:val="00BA20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6CBB"/>
    <w:rPr>
      <w:b w:val="0"/>
      <w:bCs w:val="0"/>
      <w:strike w:val="0"/>
      <w:dstrike w:val="0"/>
      <w:color w:val="135CAE"/>
      <w:u w:val="none"/>
      <w:effect w:val="none"/>
    </w:rPr>
  </w:style>
  <w:style w:type="paragraph" w:styleId="NormalWeb">
    <w:name w:val="Normal (Web)"/>
    <w:basedOn w:val="Normal"/>
    <w:rsid w:val="008A6CBB"/>
    <w:pPr>
      <w:spacing w:after="50"/>
    </w:pPr>
    <w:rPr>
      <w:lang w:val="en-US" w:bidi="ar-SA"/>
    </w:rPr>
  </w:style>
  <w:style w:type="character" w:styleId="Strong">
    <w:name w:val="Strong"/>
    <w:qFormat/>
    <w:rsid w:val="008A6CBB"/>
    <w:rPr>
      <w:b/>
      <w:bCs/>
    </w:rPr>
  </w:style>
  <w:style w:type="character" w:customStyle="1" w:styleId="offscreen">
    <w:name w:val="offscreen"/>
    <w:basedOn w:val="DefaultParagraphFont"/>
    <w:rsid w:val="00BA208A"/>
  </w:style>
  <w:style w:type="paragraph" w:styleId="z-TopofForm">
    <w:name w:val="HTML Top of Form"/>
    <w:basedOn w:val="Normal"/>
    <w:next w:val="Normal"/>
    <w:hidden/>
    <w:rsid w:val="00BA20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bidi="ar-SA"/>
    </w:rPr>
  </w:style>
  <w:style w:type="paragraph" w:styleId="z-BottomofForm">
    <w:name w:val="HTML Bottom of Form"/>
    <w:basedOn w:val="Normal"/>
    <w:next w:val="Normal"/>
    <w:hidden/>
    <w:rsid w:val="00BA20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bidi="ar-SA"/>
    </w:rPr>
  </w:style>
  <w:style w:type="character" w:customStyle="1" w:styleId="email">
    <w:name w:val="email"/>
    <w:basedOn w:val="DefaultParagraphFont"/>
    <w:rsid w:val="00BA208A"/>
  </w:style>
  <w:style w:type="character" w:customStyle="1" w:styleId="cache">
    <w:name w:val="cache"/>
    <w:rsid w:val="00601A60"/>
  </w:style>
  <w:style w:type="character" w:customStyle="1" w:styleId="apple-converted-space">
    <w:name w:val="apple-converted-space"/>
    <w:rsid w:val="00217D5D"/>
  </w:style>
  <w:style w:type="character" w:customStyle="1" w:styleId="value">
    <w:name w:val="value"/>
    <w:rsid w:val="00A0741A"/>
  </w:style>
  <w:style w:type="character" w:customStyle="1" w:styleId="object-active">
    <w:name w:val="object-active"/>
    <w:rsid w:val="00E67735"/>
  </w:style>
  <w:style w:type="character" w:customStyle="1" w:styleId="object">
    <w:name w:val="object"/>
    <w:rsid w:val="00E67735"/>
  </w:style>
  <w:style w:type="paragraph" w:styleId="BalloonText">
    <w:name w:val="Balloon Text"/>
    <w:basedOn w:val="Normal"/>
    <w:link w:val="BalloonTextChar"/>
    <w:rsid w:val="0005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97B"/>
    <w:rPr>
      <w:rFonts w:ascii="Tahoma" w:hAnsi="Tahoma" w:cs="Tahoma"/>
      <w:sz w:val="16"/>
      <w:szCs w:val="16"/>
      <w:lang w:val="fr-FR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BA6"/>
    <w:rPr>
      <w:sz w:val="24"/>
      <w:szCs w:val="24"/>
      <w:lang w:eastAsia="en-US" w:bidi="ar-EG"/>
    </w:rPr>
  </w:style>
  <w:style w:type="paragraph" w:styleId="Heading1">
    <w:name w:val="heading 1"/>
    <w:basedOn w:val="Normal"/>
    <w:qFormat/>
    <w:rsid w:val="00BA20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6CBB"/>
    <w:rPr>
      <w:b w:val="0"/>
      <w:bCs w:val="0"/>
      <w:strike w:val="0"/>
      <w:dstrike w:val="0"/>
      <w:color w:val="135CAE"/>
      <w:u w:val="none"/>
      <w:effect w:val="none"/>
    </w:rPr>
  </w:style>
  <w:style w:type="paragraph" w:styleId="NormalWeb">
    <w:name w:val="Normal (Web)"/>
    <w:basedOn w:val="Normal"/>
    <w:rsid w:val="008A6CBB"/>
    <w:pPr>
      <w:spacing w:after="50"/>
    </w:pPr>
    <w:rPr>
      <w:lang w:val="en-US" w:bidi="ar-SA"/>
    </w:rPr>
  </w:style>
  <w:style w:type="character" w:styleId="Strong">
    <w:name w:val="Strong"/>
    <w:qFormat/>
    <w:rsid w:val="008A6CBB"/>
    <w:rPr>
      <w:b/>
      <w:bCs/>
    </w:rPr>
  </w:style>
  <w:style w:type="character" w:customStyle="1" w:styleId="offscreen">
    <w:name w:val="offscreen"/>
    <w:basedOn w:val="DefaultParagraphFont"/>
    <w:rsid w:val="00BA208A"/>
  </w:style>
  <w:style w:type="paragraph" w:styleId="z-TopofForm">
    <w:name w:val="HTML Top of Form"/>
    <w:basedOn w:val="Normal"/>
    <w:next w:val="Normal"/>
    <w:hidden/>
    <w:rsid w:val="00BA20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bidi="ar-SA"/>
    </w:rPr>
  </w:style>
  <w:style w:type="paragraph" w:styleId="z-BottomofForm">
    <w:name w:val="HTML Bottom of Form"/>
    <w:basedOn w:val="Normal"/>
    <w:next w:val="Normal"/>
    <w:hidden/>
    <w:rsid w:val="00BA20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bidi="ar-SA"/>
    </w:rPr>
  </w:style>
  <w:style w:type="character" w:customStyle="1" w:styleId="email">
    <w:name w:val="email"/>
    <w:basedOn w:val="DefaultParagraphFont"/>
    <w:rsid w:val="00BA208A"/>
  </w:style>
  <w:style w:type="character" w:customStyle="1" w:styleId="cache">
    <w:name w:val="cache"/>
    <w:rsid w:val="00601A60"/>
  </w:style>
  <w:style w:type="character" w:customStyle="1" w:styleId="apple-converted-space">
    <w:name w:val="apple-converted-space"/>
    <w:rsid w:val="00217D5D"/>
  </w:style>
  <w:style w:type="character" w:customStyle="1" w:styleId="value">
    <w:name w:val="value"/>
    <w:rsid w:val="00A0741A"/>
  </w:style>
  <w:style w:type="character" w:customStyle="1" w:styleId="object-active">
    <w:name w:val="object-active"/>
    <w:rsid w:val="00E67735"/>
  </w:style>
  <w:style w:type="character" w:customStyle="1" w:styleId="object">
    <w:name w:val="object"/>
    <w:rsid w:val="00E67735"/>
  </w:style>
  <w:style w:type="paragraph" w:styleId="BalloonText">
    <w:name w:val="Balloon Text"/>
    <w:basedOn w:val="Normal"/>
    <w:link w:val="BalloonTextChar"/>
    <w:rsid w:val="0005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97B"/>
    <w:rPr>
      <w:rFonts w:ascii="Tahoma" w:hAnsi="Tahoma" w:cs="Tahoma"/>
      <w:sz w:val="16"/>
      <w:szCs w:val="16"/>
      <w:lang w:val="fr-FR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949">
          <w:marLeft w:val="0"/>
          <w:marRight w:val="0"/>
          <w:marTop w:val="0"/>
          <w:marBottom w:val="0"/>
          <w:divBdr>
            <w:top w:val="single" w:sz="6" w:space="8" w:color="DFE0E0"/>
            <w:left w:val="single" w:sz="6" w:space="8" w:color="DFE0E0"/>
            <w:bottom w:val="none" w:sz="0" w:space="0" w:color="auto"/>
            <w:right w:val="single" w:sz="6" w:space="8" w:color="DFE0E0"/>
          </w:divBdr>
        </w:div>
      </w:divsChild>
    </w:div>
    <w:div w:id="1502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9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6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9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1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8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4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38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94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9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6852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5138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4" w:color="CCCCCC"/>
                        <w:bottom w:val="none" w:sz="0" w:space="0" w:color="auto"/>
                        <w:right w:val="single" w:sz="4" w:space="4" w:color="CCCCCC"/>
                      </w:divBdr>
                      <w:divsChild>
                        <w:div w:id="143917881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53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614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81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66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87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14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79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82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912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1AF-993C-41EF-A4F4-DF364607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S MANUELS POUR LES CLASSES DE 1ERE ES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MANUELS POUR LES CLASSES DE 1ERE ES</dc:title>
  <dc:creator>genevieve.dethelin</dc:creator>
  <cp:lastModifiedBy>MRS.EMAN</cp:lastModifiedBy>
  <cp:revision>2</cp:revision>
  <cp:lastPrinted>2019-07-08T09:58:00Z</cp:lastPrinted>
  <dcterms:created xsi:type="dcterms:W3CDTF">2019-07-27T09:27:00Z</dcterms:created>
  <dcterms:modified xsi:type="dcterms:W3CDTF">2019-07-27T09:27:00Z</dcterms:modified>
</cp:coreProperties>
</file>